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FE7" w:rsidRPr="006D1459" w:rsidRDefault="00AD6A58" w:rsidP="006D145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D1459">
        <w:rPr>
          <w:rFonts w:ascii="Arial" w:hAnsi="Arial" w:cs="Arial"/>
          <w:b/>
          <w:sz w:val="28"/>
          <w:szCs w:val="28"/>
          <w:u w:val="single"/>
        </w:rPr>
        <w:t>Samedi 29 avril cérémonie de la Déportation</w:t>
      </w:r>
    </w:p>
    <w:p w:rsidR="00AD6A58" w:rsidRDefault="00AD6A58" w:rsidP="00AD6A58">
      <w:pPr>
        <w:pStyle w:val="Sansinterligne"/>
        <w:rPr>
          <w:rFonts w:ascii="Arial" w:hAnsi="Arial" w:cs="Arial"/>
        </w:rPr>
      </w:pPr>
    </w:p>
    <w:p w:rsidR="00524A4A" w:rsidRDefault="00524A4A" w:rsidP="006D1459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17h50, le Président du Comité d’Entente Pierre </w:t>
      </w:r>
      <w:r w:rsidR="00D852F9">
        <w:rPr>
          <w:rFonts w:ascii="Arial" w:hAnsi="Arial" w:cs="Arial"/>
        </w:rPr>
        <w:t>Q</w:t>
      </w:r>
      <w:r>
        <w:rPr>
          <w:rFonts w:ascii="Arial" w:hAnsi="Arial" w:cs="Arial"/>
        </w:rPr>
        <w:t>UINQUIS réunit les 9 Porte-drapeaux dont les nôtres : Arlette</w:t>
      </w:r>
      <w:r w:rsidR="00D852F9">
        <w:rPr>
          <w:rFonts w:ascii="Arial" w:hAnsi="Arial" w:cs="Arial"/>
        </w:rPr>
        <w:t xml:space="preserve"> et </w:t>
      </w:r>
      <w:r>
        <w:rPr>
          <w:rFonts w:ascii="Arial" w:hAnsi="Arial" w:cs="Arial"/>
        </w:rPr>
        <w:t>Jonathan MAURIN et les Présidents des associations d’Anciens Combattants, et forme le cortège devant la gare face au jardin du Monument aux Morts et les place côté boulevards.</w:t>
      </w:r>
    </w:p>
    <w:p w:rsidR="00524A4A" w:rsidRDefault="00524A4A" w:rsidP="006D1459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>Après une petite attente des autorités, M. le Conseiller Municipal délégué aux cérémonies patriotiques Jean-Claude BOURBON, salue toute l’assistance et ordonne le Garde à vous.</w:t>
      </w:r>
    </w:p>
    <w:p w:rsidR="00100EEB" w:rsidRDefault="00100EEB" w:rsidP="006D1459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>La cérémonie débute  par  l’hymne de la Déportation « Le Chant des Marais » en allemand</w:t>
      </w:r>
    </w:p>
    <w:p w:rsidR="00100EEB" w:rsidRDefault="00100EEB" w:rsidP="006D1459">
      <w:pPr>
        <w:pStyle w:val="Sansinterligne"/>
        <w:jc w:val="both"/>
        <w:rPr>
          <w:rFonts w:ascii="Arial" w:hAnsi="Arial" w:cs="Arial"/>
        </w:rPr>
      </w:pPr>
      <w:r w:rsidRPr="00100EEB">
        <w:rPr>
          <w:rFonts w:ascii="Arial" w:hAnsi="Arial" w:cs="Arial"/>
        </w:rPr>
        <w:t>« DAS LIED ER MOORSOLDATEN » ou  « BORGERMOORLIED » compos</w:t>
      </w:r>
      <w:r w:rsidR="00D852F9">
        <w:rPr>
          <w:rFonts w:ascii="Arial" w:hAnsi="Arial" w:cs="Arial"/>
        </w:rPr>
        <w:t>é</w:t>
      </w:r>
      <w:r w:rsidRPr="00100EEB">
        <w:rPr>
          <w:rFonts w:ascii="Arial" w:hAnsi="Arial" w:cs="Arial"/>
        </w:rPr>
        <w:t xml:space="preserve"> en 1933 par des prisonniers du camp de concentration pour des détenus politique </w:t>
      </w:r>
      <w:r>
        <w:rPr>
          <w:rFonts w:ascii="Arial" w:hAnsi="Arial" w:cs="Arial"/>
        </w:rPr>
        <w:t>de BÖRGERMOOR en Basse-Saxe.</w:t>
      </w:r>
    </w:p>
    <w:p w:rsidR="00100EEB" w:rsidRDefault="00100EEB" w:rsidP="006D1459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>Ces détenus étaient condamnés aux travaux forcés dans les marécages du camp pour extraire la tourbe (charbon fossile) avec des bêches…</w:t>
      </w:r>
    </w:p>
    <w:p w:rsidR="00100EEB" w:rsidRDefault="00100EEB" w:rsidP="006D1459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>Le Président d</w:t>
      </w:r>
      <w:r w:rsidR="00D852F9">
        <w:rPr>
          <w:rFonts w:ascii="Arial" w:hAnsi="Arial" w:cs="Arial"/>
        </w:rPr>
        <w:t>e l</w:t>
      </w:r>
      <w:r>
        <w:rPr>
          <w:rFonts w:ascii="Arial" w:hAnsi="Arial" w:cs="Arial"/>
        </w:rPr>
        <w:t>’AFMD Michel CAZADE fils de déporté lit le m</w:t>
      </w:r>
      <w:r w:rsidR="00D443ED">
        <w:rPr>
          <w:rFonts w:ascii="Arial" w:hAnsi="Arial" w:cs="Arial"/>
        </w:rPr>
        <w:t>e</w:t>
      </w:r>
      <w:r>
        <w:rPr>
          <w:rFonts w:ascii="Arial" w:hAnsi="Arial" w:cs="Arial"/>
        </w:rPr>
        <w:t>ssage de son association.</w:t>
      </w:r>
    </w:p>
    <w:p w:rsidR="00100EEB" w:rsidRDefault="00100EEB" w:rsidP="006D1459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Marcel RAFFY fils de déporté lit </w:t>
      </w:r>
      <w:proofErr w:type="gramStart"/>
      <w:r>
        <w:rPr>
          <w:rFonts w:ascii="Arial" w:hAnsi="Arial" w:cs="Arial"/>
        </w:rPr>
        <w:t>la</w:t>
      </w:r>
      <w:proofErr w:type="gramEnd"/>
      <w:r>
        <w:rPr>
          <w:rFonts w:ascii="Arial" w:hAnsi="Arial" w:cs="Arial"/>
        </w:rPr>
        <w:t xml:space="preserve"> martyrologe : noms des Morts pour la France en Déportation de l’arrondissement de Marmande.</w:t>
      </w:r>
    </w:p>
    <w:p w:rsidR="00D443ED" w:rsidRDefault="00D443ED" w:rsidP="006D1459">
      <w:pPr>
        <w:pStyle w:val="Sansinterligne"/>
        <w:jc w:val="both"/>
        <w:rPr>
          <w:rFonts w:ascii="Arial" w:hAnsi="Arial" w:cs="Arial"/>
        </w:rPr>
      </w:pPr>
    </w:p>
    <w:p w:rsidR="00C023F9" w:rsidRDefault="00C023F9" w:rsidP="006D1459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>C’est le dépôt des gerbes :</w:t>
      </w:r>
    </w:p>
    <w:p w:rsidR="00C023F9" w:rsidRDefault="00C023F9" w:rsidP="006D1459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>- Mme BARON veuve de déporté et Michel CAZADE déposent celle de l’AFMD</w:t>
      </w:r>
    </w:p>
    <w:p w:rsidR="00C023F9" w:rsidRDefault="00C023F9" w:rsidP="006D1459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>- Le Président  du Comité d’Entente dépose celle des Anciens Combattants</w:t>
      </w:r>
    </w:p>
    <w:p w:rsidR="00C023F9" w:rsidRDefault="00C023F9" w:rsidP="006D1459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M. le Maire Joël HOCQUELET assisté par une délégation </w:t>
      </w:r>
      <w:r w:rsidR="001E60C4">
        <w:rPr>
          <w:rFonts w:ascii="Arial" w:hAnsi="Arial" w:cs="Arial"/>
        </w:rPr>
        <w:t>ave</w:t>
      </w:r>
      <w:r w:rsidR="00D852F9">
        <w:rPr>
          <w:rFonts w:ascii="Arial" w:hAnsi="Arial" w:cs="Arial"/>
        </w:rPr>
        <w:t>c</w:t>
      </w:r>
      <w:r w:rsidR="001E60C4">
        <w:rPr>
          <w:rFonts w:ascii="Arial" w:hAnsi="Arial" w:cs="Arial"/>
        </w:rPr>
        <w:t xml:space="preserve"> </w:t>
      </w:r>
      <w:r w:rsidR="00F11837">
        <w:rPr>
          <w:rFonts w:ascii="Arial" w:hAnsi="Arial" w:cs="Arial"/>
        </w:rPr>
        <w:t xml:space="preserve">à </w:t>
      </w:r>
      <w:r w:rsidR="001E60C4">
        <w:rPr>
          <w:rFonts w:ascii="Arial" w:hAnsi="Arial" w:cs="Arial"/>
        </w:rPr>
        <w:t xml:space="preserve"> sa tête le Maire de Esjera de Los Caballéros, jumelée avec notre ville et 3 enfants du comité enfants déposent celle de la Municipalité.</w:t>
      </w:r>
    </w:p>
    <w:p w:rsidR="00F11837" w:rsidRDefault="00F11837" w:rsidP="006D1459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>- Mme la Député Hélène LAPORTE dépose celle de l’arrondissement.</w:t>
      </w:r>
    </w:p>
    <w:p w:rsidR="00F11837" w:rsidRDefault="00F11837" w:rsidP="006D1459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>- M. le Sous-préfet Afif LAZRAK dépose celle de l’arrondissement de Marmande-Nérac.</w:t>
      </w:r>
    </w:p>
    <w:p w:rsidR="00F11837" w:rsidRDefault="00F11837" w:rsidP="006D1459">
      <w:pPr>
        <w:pStyle w:val="Sansinterligne"/>
        <w:jc w:val="both"/>
        <w:rPr>
          <w:rFonts w:ascii="Arial" w:hAnsi="Arial" w:cs="Arial"/>
        </w:rPr>
      </w:pPr>
    </w:p>
    <w:p w:rsidR="00F11837" w:rsidRDefault="00F11837" w:rsidP="006D1459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>La sonnerie « Aux Morts » est interprété</w:t>
      </w:r>
      <w:r w:rsidR="00D852F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et après la « Minute de Silence » la Marseillaise et pour conclure la cérémonie l’Hymne Européen.</w:t>
      </w:r>
    </w:p>
    <w:p w:rsidR="009A0DF6" w:rsidRDefault="009A0DF6" w:rsidP="006D1459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Maires de Fourques M. BILIRIT et celui de Ste Bazeille M. LAGAÜZERE complètent les autorités pour aller remercier les Porte-drapeaux ainsi que le </w:t>
      </w:r>
      <w:r w:rsidR="00D443ED">
        <w:rPr>
          <w:rFonts w:ascii="Arial" w:hAnsi="Arial" w:cs="Arial"/>
        </w:rPr>
        <w:t>C</w:t>
      </w:r>
      <w:r>
        <w:rPr>
          <w:rFonts w:ascii="Arial" w:hAnsi="Arial" w:cs="Arial"/>
        </w:rPr>
        <w:t>ommandant de la gendarmerie et Mme la Capitaine des pompiers et des Conseillers Municipaux.</w:t>
      </w:r>
    </w:p>
    <w:p w:rsidR="00710139" w:rsidRDefault="00710139" w:rsidP="006D1459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temps devient de plus en plus </w:t>
      </w:r>
      <w:r w:rsidR="006D1459">
        <w:rPr>
          <w:rFonts w:ascii="Arial" w:hAnsi="Arial" w:cs="Arial"/>
        </w:rPr>
        <w:t>menaçant,</w:t>
      </w:r>
      <w:r>
        <w:rPr>
          <w:rFonts w:ascii="Arial" w:hAnsi="Arial" w:cs="Arial"/>
        </w:rPr>
        <w:t xml:space="preserve"> l’or</w:t>
      </w:r>
      <w:r w:rsidR="00D852F9">
        <w:rPr>
          <w:rFonts w:ascii="Arial" w:hAnsi="Arial" w:cs="Arial"/>
        </w:rPr>
        <w:t>a</w:t>
      </w:r>
      <w:r>
        <w:rPr>
          <w:rFonts w:ascii="Arial" w:hAnsi="Arial" w:cs="Arial"/>
        </w:rPr>
        <w:t>ge monte, l’apéritif offert par la Municipalité aux Porte-drapeaux arrive à point.</w:t>
      </w:r>
    </w:p>
    <w:p w:rsidR="00710139" w:rsidRDefault="00710139" w:rsidP="006D1459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is avant, une courte cérémonie dans le hall de la gare en hommage aux 2 cheminots morts en Déportation, où </w:t>
      </w:r>
      <w:r w:rsidR="00D852F9">
        <w:rPr>
          <w:rFonts w:ascii="Arial" w:hAnsi="Arial" w:cs="Arial"/>
        </w:rPr>
        <w:t xml:space="preserve">une </w:t>
      </w:r>
      <w:r>
        <w:rPr>
          <w:rFonts w:ascii="Arial" w:hAnsi="Arial" w:cs="Arial"/>
        </w:rPr>
        <w:t>gerbe est déposée à la stèle et une « Minute de Silence » observée avant la dislocation.</w:t>
      </w:r>
    </w:p>
    <w:p w:rsidR="00710139" w:rsidRDefault="00710139" w:rsidP="006D1459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>Une cinquantaine de personnes étaient présentes</w:t>
      </w:r>
      <w:r w:rsidR="006D1459">
        <w:rPr>
          <w:rFonts w:ascii="Arial" w:hAnsi="Arial" w:cs="Arial"/>
        </w:rPr>
        <w:t>...</w:t>
      </w:r>
    </w:p>
    <w:p w:rsidR="00710139" w:rsidRDefault="00710139" w:rsidP="006D1459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re Président Jacky MALARTIC a salué des adhérents toujours là, Arlette, Pierre, Jonathan MAURIN, Jean-Pierre LUCCHESE Président de Maginot, Karol PRKIC Porte-drapeau de la gendarmerie, Alain MAILLET notre </w:t>
      </w:r>
      <w:r w:rsidR="00D852F9">
        <w:rPr>
          <w:rFonts w:ascii="Arial" w:hAnsi="Arial" w:cs="Arial"/>
        </w:rPr>
        <w:t xml:space="preserve">trésorier adjoint, </w:t>
      </w:r>
      <w:r>
        <w:rPr>
          <w:rFonts w:ascii="Arial" w:hAnsi="Arial" w:cs="Arial"/>
        </w:rPr>
        <w:t xml:space="preserve"> merci encore à eux</w:t>
      </w:r>
    </w:p>
    <w:p w:rsidR="00710139" w:rsidRDefault="00710139" w:rsidP="006D1459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>Excusé Jean-Jacques MAGNIER pour son absence involontaire.</w:t>
      </w:r>
    </w:p>
    <w:p w:rsidR="00A32F76" w:rsidRDefault="00A32F76" w:rsidP="006D1459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>IL profite de rappeler à quelques adhérents de bien vouloir penser à payer les cotisations 2023 s’ils l’ont oublié. Merci</w:t>
      </w:r>
    </w:p>
    <w:p w:rsidR="00D852F9" w:rsidRDefault="00D852F9" w:rsidP="006D1459">
      <w:pPr>
        <w:pStyle w:val="Sansinterligne"/>
        <w:jc w:val="both"/>
        <w:rPr>
          <w:rFonts w:ascii="Arial" w:hAnsi="Arial" w:cs="Arial"/>
        </w:rPr>
      </w:pPr>
    </w:p>
    <w:p w:rsidR="00D852F9" w:rsidRDefault="00D852F9" w:rsidP="006D1459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acky MALARTIC</w:t>
      </w:r>
    </w:p>
    <w:p w:rsidR="00A32F76" w:rsidRDefault="00A32F76" w:rsidP="00AD6A58">
      <w:pPr>
        <w:pStyle w:val="Sansinterligne"/>
        <w:rPr>
          <w:rFonts w:ascii="Arial" w:hAnsi="Arial" w:cs="Arial"/>
        </w:rPr>
      </w:pPr>
    </w:p>
    <w:sectPr w:rsidR="00A32F76" w:rsidSect="006D145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8B3FE7"/>
    <w:rsid w:val="000817BF"/>
    <w:rsid w:val="00100EEB"/>
    <w:rsid w:val="001E60C4"/>
    <w:rsid w:val="00524A4A"/>
    <w:rsid w:val="006D1459"/>
    <w:rsid w:val="00710139"/>
    <w:rsid w:val="008B3FE7"/>
    <w:rsid w:val="0098660E"/>
    <w:rsid w:val="009A0DF6"/>
    <w:rsid w:val="00A32F76"/>
    <w:rsid w:val="00AD6A58"/>
    <w:rsid w:val="00C023F9"/>
    <w:rsid w:val="00D443ED"/>
    <w:rsid w:val="00D852F9"/>
    <w:rsid w:val="00F11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6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D6A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48CD4-D578-4F02-9901-CFCBBB8E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40</Words>
  <Characters>2425</Characters>
  <Application>Microsoft Office Word</Application>
  <DocSecurity>0</DocSecurity>
  <Lines>20</Lines>
  <Paragraphs>5</Paragraphs>
  <ScaleCrop>false</ScaleCrop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3-06-07T13:35:00Z</cp:lastPrinted>
  <dcterms:created xsi:type="dcterms:W3CDTF">2023-06-06T11:28:00Z</dcterms:created>
  <dcterms:modified xsi:type="dcterms:W3CDTF">2023-06-07T13:40:00Z</dcterms:modified>
</cp:coreProperties>
</file>